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AA42EF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75B54" wp14:editId="31A57D24">
                <wp:simplePos x="0" y="0"/>
                <wp:positionH relativeFrom="column">
                  <wp:posOffset>-261620</wp:posOffset>
                </wp:positionH>
                <wp:positionV relativeFrom="paragraph">
                  <wp:posOffset>-231140</wp:posOffset>
                </wp:positionV>
                <wp:extent cx="7200000" cy="504000"/>
                <wp:effectExtent l="0" t="0" r="127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5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42EF" w:rsidRDefault="00AA42EF" w:rsidP="00AA42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5B54" id="正方形/長方形 4" o:spid="_x0000_s1026" style="position:absolute;left:0;text-align:left;margin-left:-20.6pt;margin-top:-18.2pt;width:566.95pt;height:3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" fillcolor="#aeff5d" stroked="f" strokeweight="2pt">
                <v:textbox>
                  <w:txbxContent>
                    <w:p w:rsidR="00AA42EF" w:rsidRDefault="00AA42EF" w:rsidP="00AA42E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A86A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D331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申し込み期限　</w:t>
      </w:r>
      <w:r w:rsidR="00221FFF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1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月</w:t>
      </w:r>
      <w:r w:rsidR="00221FFF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 xml:space="preserve"> 31</w:t>
      </w:r>
      <w:r w:rsidR="00541312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日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(</w:t>
      </w:r>
      <w:r w:rsidR="00221FFF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木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)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221FFF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221FFF" w:rsidP="00221FF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541312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17日（日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221FFF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見た目問題</w:t>
            </w:r>
            <w:r w:rsidR="002B7119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221FFF" w:rsidRDefault="00221FFF" w:rsidP="00221FFF">
            <w:pPr>
              <w:ind w:firstLineChars="50" w:firstLine="90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221FFF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2月23</w:t>
            </w:r>
            <w:r w:rsidR="00541312">
              <w:rPr>
                <w:rFonts w:ascii="HG丸ｺﾞｼｯｸM-PRO" w:eastAsia="HG丸ｺﾞｼｯｸM-PRO" w:hAnsi="HG丸ｺﾞｼｯｸM-PRO" w:hint="eastAsia"/>
                <w:b/>
              </w:rPr>
              <w:t>日（土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221FFF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納棺師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 w:rsidP="00221FFF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B6D9A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217805</wp:posOffset>
                </wp:positionV>
                <wp:extent cx="4400550" cy="6120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12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221F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4131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21FF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日（日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margin-left:186pt;margin-top:17.15pt;width:346.5pt;height:4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" fillcolor="#aeff5d" stroked="f" strokeweight="2pt">
                <v:textbox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221F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4131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21FF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日（日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95749F" w:rsidP="007857B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5405</wp:posOffset>
            </wp:positionV>
            <wp:extent cx="2333625" cy="333375"/>
            <wp:effectExtent l="0" t="0" r="9525" b="9525"/>
            <wp:wrapNone/>
            <wp:docPr id="15" name="図 14" descr="お正月のライン「コマ・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お正月のライン「コマ・花」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4808" b="-2940"/>
                    <a:stretch/>
                  </pic:blipFill>
                  <pic:spPr bwMode="auto">
                    <a:xfrm>
                      <a:off x="0" y="0"/>
                      <a:ext cx="2333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19AA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" fillcolor="#aeff5d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3ACB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D33CD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8074CA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" fillcolor="#aeff5d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C" w:rsidRDefault="0011312C" w:rsidP="002B7119">
      <w:r>
        <w:separator/>
      </w:r>
    </w:p>
  </w:endnote>
  <w:endnote w:type="continuationSeparator" w:id="0">
    <w:p w:rsidR="0011312C" w:rsidRDefault="0011312C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C" w:rsidRDefault="0011312C" w:rsidP="002B7119">
      <w:r>
        <w:separator/>
      </w:r>
    </w:p>
  </w:footnote>
  <w:footnote w:type="continuationSeparator" w:id="0">
    <w:p w:rsidR="0011312C" w:rsidRDefault="0011312C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805D41"/>
    <w:multiLevelType w:val="hybridMultilevel"/>
    <w:tmpl w:val="67627926"/>
    <w:lvl w:ilvl="0" w:tplc="590C8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1312C"/>
    <w:rsid w:val="00164E9D"/>
    <w:rsid w:val="0018416B"/>
    <w:rsid w:val="001B07A9"/>
    <w:rsid w:val="001F7816"/>
    <w:rsid w:val="00221FFF"/>
    <w:rsid w:val="002B7119"/>
    <w:rsid w:val="00380936"/>
    <w:rsid w:val="00430E8A"/>
    <w:rsid w:val="00463278"/>
    <w:rsid w:val="00541312"/>
    <w:rsid w:val="007857B0"/>
    <w:rsid w:val="007A34DF"/>
    <w:rsid w:val="007B6D9A"/>
    <w:rsid w:val="007C406E"/>
    <w:rsid w:val="007F2577"/>
    <w:rsid w:val="0092539E"/>
    <w:rsid w:val="0095749F"/>
    <w:rsid w:val="00AA42EF"/>
    <w:rsid w:val="00AB7E56"/>
    <w:rsid w:val="00BF0756"/>
    <w:rsid w:val="00C635F6"/>
    <w:rsid w:val="00C82B08"/>
    <w:rsid w:val="00F27F27"/>
    <w:rsid w:val="00F4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1FB84F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6F86-6F8D-4152-AAB2-8E9AA266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14</cp:revision>
  <cp:lastPrinted>2018-09-01T04:42:00Z</cp:lastPrinted>
  <dcterms:created xsi:type="dcterms:W3CDTF">2017-12-06T03:25:00Z</dcterms:created>
  <dcterms:modified xsi:type="dcterms:W3CDTF">2018-11-21T05:37:00Z</dcterms:modified>
</cp:coreProperties>
</file>